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7CB914" w:rsidR="009D69E6" w:rsidRDefault="00AA7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FF7521C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31342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342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AA7BC5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AA7BC5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D8061E" w:rsidRPr="0034785D" w14:paraId="1F687449" w14:textId="6DFDC1EF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7A4DF0B5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あ・い・うのえほん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18679E63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ワタナベカズコ／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6613312E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三興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36F08E9A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6AC4600F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2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3F52C596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901425-75-9</w:t>
                                  </w:r>
                                </w:p>
                              </w:tc>
                            </w:tr>
                            <w:tr w:rsidR="00D8061E" w:rsidRPr="0034785D" w14:paraId="7034D74C" w14:textId="69A1014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4143BD77" w:rsidR="00D8061E" w:rsidRPr="00AA7BC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どんぐり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5A33EC24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ぶん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09529FA2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459B78EB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0AA5FD30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幼児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6572E39B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7-03147-7 </w:t>
                                  </w:r>
                                </w:p>
                              </w:tc>
                            </w:tr>
                            <w:tr w:rsidR="00D8061E" w:rsidRPr="0034785D" w14:paraId="0755B163" w14:textId="158EBD11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041289DA" w:rsidR="00D8061E" w:rsidRPr="00AA7BC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りんごころころ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14F7196A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松谷みよ子／ぶん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41C2CF3C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心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787ABA71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1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1CEED6E8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0392A287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-494-00172-4</w:t>
                                  </w:r>
                                </w:p>
                              </w:tc>
                            </w:tr>
                            <w:tr w:rsidR="00D8061E" w:rsidRPr="0034785D" w14:paraId="7DBEFFE3" w14:textId="0806596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45033315" w:rsidR="00D8061E" w:rsidRPr="00AA7BC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でんせんと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6696C668" w:rsidR="00D8061E" w:rsidRPr="00AA7BC5" w:rsidRDefault="00D8061E" w:rsidP="00D806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さとうめぐみ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69951247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174F708C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11B74C2A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2B71DA21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64-01153-5 </w:t>
                                  </w:r>
                                </w:p>
                              </w:tc>
                            </w:tr>
                            <w:tr w:rsidR="00D8061E" w:rsidRPr="0034785D" w14:paraId="0CAEF7E3" w14:textId="1A268BE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4F255181" w:rsidR="00D8061E" w:rsidRPr="00AA7BC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あらいく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414667E3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川ひろたか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16EB13B3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世界文化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5D9D6920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3FF19E7B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49C9E999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18-20816-6 </w:t>
                                  </w:r>
                                </w:p>
                              </w:tc>
                            </w:tr>
                            <w:tr w:rsidR="00D8061E" w:rsidRPr="0034785D" w14:paraId="24FF17C3" w14:textId="2D7A8652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01C9B3FF" w:rsidR="00D8061E" w:rsidRPr="00AA7BC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おきなムクムク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450C3CB7" w:rsidR="00D8061E" w:rsidRPr="00853A38" w:rsidRDefault="00D8061E" w:rsidP="00D806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53A3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マルタ・アルテス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535F6EB3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光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7AD6C84A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3359A981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6213629B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34-10297-5 </w:t>
                                  </w:r>
                                </w:p>
                              </w:tc>
                            </w:tr>
                            <w:tr w:rsidR="00D8061E" w:rsidRPr="0034785D" w14:paraId="6498BCD2" w14:textId="514C6E29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47012F90" w:rsidR="00D8061E" w:rsidRPr="00AA7BC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せち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01821CBD" w:rsidR="00D8061E" w:rsidRPr="00AA7BC5" w:rsidRDefault="00D8061E" w:rsidP="00D806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内田有美／文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0F26BD78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1CCEACA8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11C88505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1CBAADDA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8813-7</w:t>
                                  </w:r>
                                </w:p>
                              </w:tc>
                            </w:tr>
                            <w:tr w:rsidR="00D8061E" w:rsidRPr="0034785D" w14:paraId="58702BC2" w14:textId="1990C43A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0C0366FF" w:rsidR="00D8061E" w:rsidRPr="00293F05" w:rsidRDefault="001A50E2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hyperlink r:id="rId14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7"/>
                                        <w:szCs w:val="17"/>
                                      </w:rPr>
                                      <w:t>まちのいぬといなかのかえ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7795337B" w:rsidR="00D8061E" w:rsidRPr="00AA7BC5" w:rsidRDefault="00D8061E" w:rsidP="00D806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モー・ウィレムズ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5C3F6268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波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3FC2608E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1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54A3CB69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40AC39FE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0-111222-1</w:t>
                                  </w:r>
                                </w:p>
                              </w:tc>
                            </w:tr>
                            <w:tr w:rsidR="00D8061E" w:rsidRPr="0034785D" w14:paraId="6847BDBD" w14:textId="4FBAF1E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14D12D2B" w:rsidR="00D8061E" w:rsidRPr="00AA7BC5" w:rsidRDefault="001A50E2" w:rsidP="00D806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D8061E" w:rsidRPr="001A50E2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きけんせいぶつ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31E4F810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成島悦雄／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06AF2A5E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高橋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1EFEF1EB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2ABF56A2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2A39AF26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1-10409-2 </w:t>
                                  </w:r>
                                </w:p>
                              </w:tc>
                            </w:tr>
                            <w:tr w:rsidR="00D8061E" w:rsidRPr="0034785D" w14:paraId="61F00DED" w14:textId="7C82B38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D8061E" w:rsidRPr="00AA7BC5" w:rsidRDefault="00D8061E" w:rsidP="00D8061E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37E051CF" w:rsidR="00D8061E" w:rsidRPr="00853A38" w:rsidRDefault="001A50E2" w:rsidP="00853A38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853A38" w:rsidRPr="001A50E2">
                                      <w:rPr>
                                        <w:rStyle w:val="a3"/>
                                        <w:rFonts w:ascii="UD デジタル 教科書体 NK" w:eastAsia="UD デジタル 教科書体 NK" w:hAnsi="メイリオ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じぶんのおていれ、じぶんでできるかな? 6　体のおてい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380D3EED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馬場直子／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08F911EC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35937F0A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096B5661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02011189" w:rsidR="00D8061E" w:rsidRPr="00AA7BC5" w:rsidRDefault="00D8061E" w:rsidP="00D8061E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A7B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65-09235-2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54.6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AA7BC5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AA7BC5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D8061E" w:rsidRPr="0034785D" w14:paraId="1F687449" w14:textId="6DFDC1EF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7A4DF0B5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あ・い・うのえほん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18679E63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ワタナベカズコ／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6613312E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三興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36F08E9A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6AC4600F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2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3F52C596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901425-75-9</w:t>
                            </w:r>
                          </w:p>
                        </w:tc>
                      </w:tr>
                      <w:tr w:rsidR="00D8061E" w:rsidRPr="0034785D" w14:paraId="7034D74C" w14:textId="69A1014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4143BD77" w:rsidR="00D8061E" w:rsidRPr="00AA7BC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どんぐり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5A33EC24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ぶん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09529FA2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459B78EB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0AA5FD30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幼児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6572E39B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7-03147-7 </w:t>
                            </w:r>
                          </w:p>
                        </w:tc>
                      </w:tr>
                      <w:tr w:rsidR="00D8061E" w:rsidRPr="0034785D" w14:paraId="0755B163" w14:textId="158EBD11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041289DA" w:rsidR="00D8061E" w:rsidRPr="00AA7BC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りんごころころ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14F7196A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松谷みよ子／ぶん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41C2CF3C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心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787ABA71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1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1CEED6E8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0392A287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-494-00172-4</w:t>
                            </w:r>
                          </w:p>
                        </w:tc>
                      </w:tr>
                      <w:tr w:rsidR="00D8061E" w:rsidRPr="0034785D" w14:paraId="7DBEFFE3" w14:textId="0806596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45033315" w:rsidR="00D8061E" w:rsidRPr="00AA7BC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でんせんとう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6696C668" w:rsidR="00D8061E" w:rsidRPr="00AA7BC5" w:rsidRDefault="00D8061E" w:rsidP="00D8061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さとうめぐみ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69951247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174F708C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11B74C2A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2B71DA21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64-01153-5 </w:t>
                            </w:r>
                          </w:p>
                        </w:tc>
                      </w:tr>
                      <w:tr w:rsidR="00D8061E" w:rsidRPr="0034785D" w14:paraId="0CAEF7E3" w14:textId="1A268BE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4F255181" w:rsidR="00D8061E" w:rsidRPr="00AA7BC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あらいく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414667E3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川ひろたか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16EB13B3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世界文化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5D9D6920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3FF19E7B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49C9E999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18-20816-6 </w:t>
                            </w:r>
                          </w:p>
                        </w:tc>
                      </w:tr>
                      <w:tr w:rsidR="00D8061E" w:rsidRPr="0034785D" w14:paraId="24FF17C3" w14:textId="2D7A8652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01C9B3FF" w:rsidR="00D8061E" w:rsidRPr="00AA7BC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おきなムクムク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450C3CB7" w:rsidR="00D8061E" w:rsidRPr="00853A38" w:rsidRDefault="00D8061E" w:rsidP="00D8061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3A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マルタ・アルテス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535F6EB3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光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7AD6C84A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3359A981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6213629B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34-10297-5 </w:t>
                            </w:r>
                          </w:p>
                        </w:tc>
                      </w:tr>
                      <w:tr w:rsidR="00D8061E" w:rsidRPr="0034785D" w14:paraId="6498BCD2" w14:textId="514C6E29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47012F90" w:rsidR="00D8061E" w:rsidRPr="00AA7BC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せち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01821CBD" w:rsidR="00D8061E" w:rsidRPr="00AA7BC5" w:rsidRDefault="00D8061E" w:rsidP="00D8061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田有美／文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0F26BD78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1CCEACA8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11C88505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1CBAADDA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8813-7</w:t>
                            </w:r>
                          </w:p>
                        </w:tc>
                      </w:tr>
                      <w:tr w:rsidR="00D8061E" w:rsidRPr="0034785D" w14:paraId="58702BC2" w14:textId="1990C43A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0C0366FF" w:rsidR="00D8061E" w:rsidRPr="00293F05" w:rsidRDefault="001A50E2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23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7"/>
                                  <w:szCs w:val="17"/>
                                </w:rPr>
                                <w:t>まちのいぬといなかのかえる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7795337B" w:rsidR="00D8061E" w:rsidRPr="00AA7BC5" w:rsidRDefault="00D8061E" w:rsidP="00D8061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モー・ウィレムズ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5C3F6268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波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3FC2608E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1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54A3CB69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40AC39FE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0-111222-1</w:t>
                            </w:r>
                          </w:p>
                        </w:tc>
                      </w:tr>
                      <w:tr w:rsidR="00D8061E" w:rsidRPr="0034785D" w14:paraId="6847BDBD" w14:textId="4FBAF1E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14D12D2B" w:rsidR="00D8061E" w:rsidRPr="00AA7BC5" w:rsidRDefault="001A50E2" w:rsidP="00D8061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="00D8061E" w:rsidRPr="001A50E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きけんせいぶつ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31E4F810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成島悦雄／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06AF2A5E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高橋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1EFEF1EB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2ABF56A2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2A39AF26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1-10409-2 </w:t>
                            </w:r>
                          </w:p>
                        </w:tc>
                      </w:tr>
                      <w:tr w:rsidR="00D8061E" w:rsidRPr="0034785D" w14:paraId="61F00DED" w14:textId="7C82B38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D8061E" w:rsidRPr="00AA7BC5" w:rsidRDefault="00D8061E" w:rsidP="00D8061E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37E051CF" w:rsidR="00D8061E" w:rsidRPr="00853A38" w:rsidRDefault="001A50E2" w:rsidP="00853A38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853A38" w:rsidRPr="001A50E2">
                                <w:rPr>
                                  <w:rStyle w:val="a3"/>
                                  <w:rFonts w:ascii="UD デジタル 教科書体 NK" w:eastAsia="UD デジタル 教科書体 NK" w:hAnsi="メイリオ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じぶんのおていれ、じぶんでできるかな? 6　体のおていれ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380D3EED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馬場直子／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08F911EC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35937F0A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096B5661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02011189" w:rsidR="00D8061E" w:rsidRPr="00AA7BC5" w:rsidRDefault="00D8061E" w:rsidP="00D8061E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B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65-09235-2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76271094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1EE8DB63" w:rsidR="000C4AC5" w:rsidRPr="000C4AC5" w:rsidRDefault="007E1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C4AC5"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1EE8DB63" w:rsidR="000C4AC5" w:rsidRPr="000C4AC5" w:rsidRDefault="007E12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C4AC5"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434B9639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7E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荒池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</w:t>
                            </w:r>
                            <w:r w:rsidR="007E12C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434B9639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7E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荒池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</w:t>
                      </w:r>
                      <w:r w:rsidR="007E12CE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65774"/>
    <w:rsid w:val="00167083"/>
    <w:rsid w:val="00185F32"/>
    <w:rsid w:val="001A50E2"/>
    <w:rsid w:val="00237847"/>
    <w:rsid w:val="00246DFD"/>
    <w:rsid w:val="002628F5"/>
    <w:rsid w:val="00293F05"/>
    <w:rsid w:val="00322B29"/>
    <w:rsid w:val="0034785D"/>
    <w:rsid w:val="003A7985"/>
    <w:rsid w:val="003B5E4E"/>
    <w:rsid w:val="003C55E0"/>
    <w:rsid w:val="00471BF5"/>
    <w:rsid w:val="005E74AC"/>
    <w:rsid w:val="00602C2D"/>
    <w:rsid w:val="00621590"/>
    <w:rsid w:val="0066593D"/>
    <w:rsid w:val="007C13A6"/>
    <w:rsid w:val="007E12CE"/>
    <w:rsid w:val="007E308D"/>
    <w:rsid w:val="007F5151"/>
    <w:rsid w:val="00837D8C"/>
    <w:rsid w:val="00853A38"/>
    <w:rsid w:val="00864E1F"/>
    <w:rsid w:val="008816C7"/>
    <w:rsid w:val="008900BB"/>
    <w:rsid w:val="008B11F6"/>
    <w:rsid w:val="008E3A16"/>
    <w:rsid w:val="009134F9"/>
    <w:rsid w:val="009842D9"/>
    <w:rsid w:val="009D0F6B"/>
    <w:rsid w:val="009D2584"/>
    <w:rsid w:val="009D69E6"/>
    <w:rsid w:val="00A0255A"/>
    <w:rsid w:val="00A941A7"/>
    <w:rsid w:val="00AA7BC5"/>
    <w:rsid w:val="00B017BB"/>
    <w:rsid w:val="00B84EB4"/>
    <w:rsid w:val="00C56F03"/>
    <w:rsid w:val="00C95E6D"/>
    <w:rsid w:val="00D8061E"/>
    <w:rsid w:val="00DE3A51"/>
    <w:rsid w:val="00E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9%E3%82%93%E3%81%90%E3%82%8A/BEQgvQEACAAJ?hl=ja" TargetMode="External"/><Relationship Id="rId13" Type="http://schemas.openxmlformats.org/officeDocument/2006/relationships/hyperlink" Target="https://www.google.co.jp/books/edition/%E3%81%8A%E3%81%9B%E3%81%A1/1K1u0AEACAAJ?hl=ja" TargetMode="External"/><Relationship Id="rId18" Type="http://schemas.openxmlformats.org/officeDocument/2006/relationships/hyperlink" Target="https://www.google.co.jp/books/edition/%E3%82%8A%E3%82%93%E3%81%94%E3%81%93%E3%82%8D%E3%81%93%E3%82%8D/Uz9rAAAACAAJ?hl=ja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8A%E3%81%8A%E3%81%8D%E3%81%AA%E3%83%A0%E3%82%AF%E3%83%A0%E3%82%AF/TdKs0A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A%E3%81%8A%E3%81%8D%E3%81%AA%E3%83%A0%E3%82%AF%E3%83%A0%E3%82%AF/TdKs0AEACAAJ?hl=ja" TargetMode="External"/><Relationship Id="rId17" Type="http://schemas.openxmlformats.org/officeDocument/2006/relationships/hyperlink" Target="https://www.google.co.jp/books/edition/%E3%81%A9%E3%82%93%E3%81%90%E3%82%8A/BEQgvQEACAAJ?hl=ja" TargetMode="External"/><Relationship Id="rId25" Type="http://schemas.openxmlformats.org/officeDocument/2006/relationships/hyperlink" Target="https://www.google.co.jp/books/edition/%E3%81%98%E3%81%B6%E3%82%93%E3%81%AE%E3%81%8A%E3%81%A6%E3%81%84%E3%82%8C_%E3%81%98%E3%81%B6%E3%82%93%E3%81%A7%E3%81%A7/tosc0Q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98%E3%81%B6%E3%82%93%E3%81%AE%E3%81%8A%E3%81%A6%E3%81%84%E3%82%8C_%E3%81%98%E3%81%B6%E3%82%93%E3%81%A7%E3%81%A7/tosc0QEACAAJ?hl=ja" TargetMode="External"/><Relationship Id="rId20" Type="http://schemas.openxmlformats.org/officeDocument/2006/relationships/hyperlink" Target="https://www.google.co.jp/books/edition/%E3%81%82%E3%82%89%E3%81%84%E3%81%8F%E3%82%93/5GIozgE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2%E3%82%89%E3%81%84%E3%81%8F%E3%82%93/5GIozgEACAAJ?hl=ja" TargetMode="External"/><Relationship Id="rId24" Type="http://schemas.openxmlformats.org/officeDocument/2006/relationships/hyperlink" Target="https://www.google.co.jp/books/edition/%E3%81%8D%E3%81%91%E3%82%93%E3%81%9B%E3%81%84%E3%81%B6%E3%81%A4/KHq6zw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D%E3%81%91%E3%82%93%E3%81%9B%E3%81%84%E3%81%B6%E3%81%A4/KHq6zwEACAAJ?hl=ja" TargetMode="External"/><Relationship Id="rId23" Type="http://schemas.openxmlformats.org/officeDocument/2006/relationships/hyperlink" Target="https://www.google.co.jp/books/edition/%E3%81%BE%E3%81%A1%E3%81%AE%E3%81%84%E3%81%AC%E3%81%A8%E3%81%84%E3%81%AA%E3%81%8B%E3%81%AE%E3%81%8B%E3%81%88%E3%82%8B/mpWmuAA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1%8A%E3%81%A7%E3%82%93%E3%81%9B%E3%82%93%E3%81%A8%E3%81%86/G4zU0AEACAAJ?hl=ja" TargetMode="External"/><Relationship Id="rId19" Type="http://schemas.openxmlformats.org/officeDocument/2006/relationships/hyperlink" Target="https://www.google.co.jp/books/edition/%E3%81%8A%E3%81%A7%E3%82%93%E3%81%9B%E3%82%93%E3%81%A8%E3%81%86/G4zU0A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2%8A%E3%82%93%E3%81%94%E3%81%93%E3%82%8D%E3%81%93%E3%82%8D/Uz9rAAAACAAJ?hl=ja" TargetMode="External"/><Relationship Id="rId14" Type="http://schemas.openxmlformats.org/officeDocument/2006/relationships/hyperlink" Target="https://www.google.co.jp/books/edition/%E3%81%BE%E3%81%A1%E3%81%AE%E3%81%84%E3%81%AC%E3%81%A8%E3%81%84%E3%81%AA%E3%81%8B%E3%81%AE%E3%81%8B%E3%81%88%E3%82%8B/mpWmuAAACAAJ?hl=ja" TargetMode="External"/><Relationship Id="rId22" Type="http://schemas.openxmlformats.org/officeDocument/2006/relationships/hyperlink" Target="https://www.google.co.jp/books/edition/%E3%81%8A%E3%81%9B%E3%81%A1/1K1u0AEACAAJ?hl=ja" TargetMode="Externa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5</cp:revision>
  <cp:lastPrinted>2025-11-14T07:45:00Z</cp:lastPrinted>
  <dcterms:created xsi:type="dcterms:W3CDTF">2025-10-09T08:23:00Z</dcterms:created>
  <dcterms:modified xsi:type="dcterms:W3CDTF">2025-11-17T02:14:00Z</dcterms:modified>
</cp:coreProperties>
</file>